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7B0" w:rsidRDefault="005000D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备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购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置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市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场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调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研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用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表</w:t>
      </w:r>
    </w:p>
    <w:p w:rsidR="004577B0" w:rsidRDefault="005000D4">
      <w:pPr>
        <w:tabs>
          <w:tab w:val="left" w:pos="2525"/>
        </w:tabs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设备序号 ： </w:t>
      </w:r>
      <w:r>
        <w:rPr>
          <w:rFonts w:asciiTheme="minorEastAsia" w:eastAsiaTheme="minorEastAsia" w:hAnsiTheme="minorEastAsia" w:hint="eastAsia"/>
          <w:b/>
          <w:szCs w:val="21"/>
          <w:highlight w:val="yellow"/>
        </w:rPr>
        <w:t>医院公告的序号</w:t>
      </w:r>
      <w:r>
        <w:rPr>
          <w:rFonts w:asciiTheme="minorEastAsia" w:eastAsiaTheme="minorEastAsia" w:hAnsiTheme="minorEastAsia" w:hint="eastAsia"/>
          <w:b/>
          <w:szCs w:val="21"/>
        </w:rPr>
        <w:t xml:space="preserve">                                    时间：</w:t>
      </w:r>
    </w:p>
    <w:tbl>
      <w:tblPr>
        <w:tblStyle w:val="a6"/>
        <w:tblW w:w="10187" w:type="dxa"/>
        <w:jc w:val="center"/>
        <w:tblLayout w:type="fixed"/>
        <w:tblLook w:val="04A0"/>
      </w:tblPr>
      <w:tblGrid>
        <w:gridCol w:w="2710"/>
        <w:gridCol w:w="3560"/>
        <w:gridCol w:w="22"/>
        <w:gridCol w:w="1194"/>
        <w:gridCol w:w="2701"/>
      </w:tblGrid>
      <w:tr w:rsidR="004577B0">
        <w:trPr>
          <w:trHeight w:val="769"/>
          <w:jc w:val="center"/>
        </w:trPr>
        <w:tc>
          <w:tcPr>
            <w:tcW w:w="2710" w:type="dxa"/>
            <w:vAlign w:val="center"/>
          </w:tcPr>
          <w:p w:rsidR="004577B0" w:rsidRDefault="005000D4">
            <w:pPr>
              <w:ind w:firstLineChars="147" w:firstLine="354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采购项目名称</w:t>
            </w:r>
          </w:p>
          <w:p w:rsidR="004577B0" w:rsidRDefault="005000D4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（数量）</w:t>
            </w:r>
          </w:p>
        </w:tc>
        <w:tc>
          <w:tcPr>
            <w:tcW w:w="7477" w:type="dxa"/>
            <w:gridSpan w:val="4"/>
            <w:vAlign w:val="center"/>
          </w:tcPr>
          <w:p w:rsidR="004577B0" w:rsidRDefault="004577B0" w:rsidP="00A81CFA">
            <w:pPr>
              <w:pStyle w:val="a8"/>
              <w:ind w:leftChars="-342" w:left="-3" w:hangingChars="298" w:hanging="715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</w:p>
        </w:tc>
      </w:tr>
      <w:tr w:rsidR="004577B0">
        <w:trPr>
          <w:trHeight w:val="750"/>
          <w:jc w:val="center"/>
        </w:trPr>
        <w:tc>
          <w:tcPr>
            <w:tcW w:w="2710" w:type="dxa"/>
            <w:vAlign w:val="center"/>
          </w:tcPr>
          <w:p w:rsidR="004577B0" w:rsidRDefault="005000D4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品牌</w:t>
            </w:r>
          </w:p>
        </w:tc>
        <w:tc>
          <w:tcPr>
            <w:tcW w:w="3560" w:type="dxa"/>
            <w:vAlign w:val="center"/>
          </w:tcPr>
          <w:p w:rsidR="004577B0" w:rsidRDefault="004577B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4577B0" w:rsidRDefault="005000D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规格型号</w:t>
            </w:r>
          </w:p>
        </w:tc>
        <w:tc>
          <w:tcPr>
            <w:tcW w:w="2701" w:type="dxa"/>
            <w:vAlign w:val="center"/>
          </w:tcPr>
          <w:p w:rsidR="004577B0" w:rsidRDefault="004577B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4577B0">
        <w:trPr>
          <w:trHeight w:val="746"/>
          <w:jc w:val="center"/>
        </w:trPr>
        <w:tc>
          <w:tcPr>
            <w:tcW w:w="2710" w:type="dxa"/>
            <w:vAlign w:val="center"/>
          </w:tcPr>
          <w:p w:rsidR="004577B0" w:rsidRDefault="005000D4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生产商</w:t>
            </w:r>
          </w:p>
        </w:tc>
        <w:tc>
          <w:tcPr>
            <w:tcW w:w="3560" w:type="dxa"/>
            <w:vAlign w:val="center"/>
          </w:tcPr>
          <w:p w:rsidR="004577B0" w:rsidRDefault="004577B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4577B0" w:rsidRDefault="005000D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产地</w:t>
            </w:r>
          </w:p>
        </w:tc>
        <w:tc>
          <w:tcPr>
            <w:tcW w:w="2701" w:type="dxa"/>
            <w:vAlign w:val="center"/>
          </w:tcPr>
          <w:p w:rsidR="004577B0" w:rsidRDefault="004577B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4577B0">
        <w:trPr>
          <w:trHeight w:val="746"/>
          <w:jc w:val="center"/>
        </w:trPr>
        <w:tc>
          <w:tcPr>
            <w:tcW w:w="2710" w:type="dxa"/>
            <w:vAlign w:val="center"/>
          </w:tcPr>
          <w:p w:rsidR="004577B0" w:rsidRDefault="005000D4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供货商</w:t>
            </w:r>
          </w:p>
        </w:tc>
        <w:tc>
          <w:tcPr>
            <w:tcW w:w="3560" w:type="dxa"/>
            <w:vAlign w:val="center"/>
          </w:tcPr>
          <w:p w:rsidR="004577B0" w:rsidRDefault="004577B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4577B0" w:rsidRDefault="005000D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电话</w:t>
            </w:r>
          </w:p>
          <w:p w:rsidR="004577B0" w:rsidRDefault="005000D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邮箱</w:t>
            </w:r>
          </w:p>
        </w:tc>
        <w:tc>
          <w:tcPr>
            <w:tcW w:w="2701" w:type="dxa"/>
            <w:vAlign w:val="center"/>
          </w:tcPr>
          <w:p w:rsidR="004577B0" w:rsidRDefault="004577B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4577B0">
        <w:trPr>
          <w:trHeight w:val="709"/>
          <w:jc w:val="center"/>
        </w:trPr>
        <w:tc>
          <w:tcPr>
            <w:tcW w:w="2710" w:type="dxa"/>
            <w:vMerge w:val="restart"/>
            <w:vAlign w:val="center"/>
          </w:tcPr>
          <w:p w:rsidR="004577B0" w:rsidRDefault="005000D4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资质审查</w:t>
            </w:r>
          </w:p>
          <w:p w:rsidR="004577B0" w:rsidRDefault="004577B0">
            <w:pPr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:rsidR="004577B0" w:rsidRDefault="005000D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营业执照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有□    无□</w:t>
            </w:r>
          </w:p>
        </w:tc>
        <w:tc>
          <w:tcPr>
            <w:tcW w:w="3917" w:type="dxa"/>
            <w:gridSpan w:val="3"/>
            <w:vAlign w:val="center"/>
          </w:tcPr>
          <w:p w:rsidR="004577B0" w:rsidRDefault="005000D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医疗器械注册证</w:t>
            </w:r>
          </w:p>
          <w:p w:rsidR="004577B0" w:rsidRDefault="005000D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注册号(全)：</w:t>
            </w:r>
          </w:p>
        </w:tc>
      </w:tr>
      <w:tr w:rsidR="004577B0">
        <w:trPr>
          <w:trHeight w:val="637"/>
          <w:jc w:val="center"/>
        </w:trPr>
        <w:tc>
          <w:tcPr>
            <w:tcW w:w="2710" w:type="dxa"/>
            <w:vMerge/>
            <w:vAlign w:val="center"/>
          </w:tcPr>
          <w:p w:rsidR="004577B0" w:rsidRDefault="004577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:rsidR="004577B0" w:rsidRDefault="005000D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医疗器械经营许可证</w:t>
            </w:r>
          </w:p>
          <w:p w:rsidR="004577B0" w:rsidRDefault="005000D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证号：</w:t>
            </w:r>
          </w:p>
        </w:tc>
        <w:tc>
          <w:tcPr>
            <w:tcW w:w="3917" w:type="dxa"/>
            <w:gridSpan w:val="3"/>
            <w:vAlign w:val="center"/>
          </w:tcPr>
          <w:p w:rsidR="004577B0" w:rsidRDefault="005000D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授权书</w:t>
            </w:r>
          </w:p>
          <w:p w:rsidR="004577B0" w:rsidRDefault="005000D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授权单位：</w:t>
            </w:r>
          </w:p>
          <w:p w:rsidR="004577B0" w:rsidRDefault="005000D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授权期限：</w:t>
            </w:r>
          </w:p>
        </w:tc>
      </w:tr>
      <w:tr w:rsidR="004577B0">
        <w:trPr>
          <w:trHeight w:val="511"/>
          <w:jc w:val="center"/>
        </w:trPr>
        <w:tc>
          <w:tcPr>
            <w:tcW w:w="2710" w:type="dxa"/>
            <w:vMerge w:val="restart"/>
            <w:vAlign w:val="center"/>
          </w:tcPr>
          <w:p w:rsidR="004577B0" w:rsidRDefault="005000D4">
            <w:pPr>
              <w:spacing w:line="360" w:lineRule="auto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专用耗材：有□  无□</w:t>
            </w:r>
            <w:r>
              <w:rPr>
                <w:rFonts w:asciiTheme="minorEastAsia" w:eastAsiaTheme="minorEastAsia" w:hAnsiTheme="minorEastAsia" w:hint="eastAsia"/>
                <w:b/>
              </w:rPr>
              <w:t>可否独立收费：可□  否□</w:t>
            </w:r>
          </w:p>
          <w:p w:rsidR="004577B0" w:rsidRDefault="005000D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</w:rPr>
              <w:t>（如耗材较多请另附清单）</w:t>
            </w:r>
          </w:p>
        </w:tc>
        <w:tc>
          <w:tcPr>
            <w:tcW w:w="3582" w:type="dxa"/>
            <w:gridSpan w:val="2"/>
            <w:vAlign w:val="center"/>
          </w:tcPr>
          <w:p w:rsidR="004577B0" w:rsidRDefault="005000D4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耗材1：            </w:t>
            </w:r>
          </w:p>
        </w:tc>
        <w:tc>
          <w:tcPr>
            <w:tcW w:w="3895" w:type="dxa"/>
            <w:gridSpan w:val="2"/>
            <w:vAlign w:val="center"/>
          </w:tcPr>
          <w:p w:rsidR="004577B0" w:rsidRDefault="005000D4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报价：         优惠价： </w:t>
            </w:r>
          </w:p>
        </w:tc>
      </w:tr>
      <w:tr w:rsidR="004577B0">
        <w:trPr>
          <w:trHeight w:val="578"/>
          <w:jc w:val="center"/>
        </w:trPr>
        <w:tc>
          <w:tcPr>
            <w:tcW w:w="2710" w:type="dxa"/>
            <w:vMerge/>
            <w:vAlign w:val="center"/>
          </w:tcPr>
          <w:p w:rsidR="004577B0" w:rsidRDefault="004577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4577B0" w:rsidRDefault="005000D4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耗材2：           </w:t>
            </w:r>
          </w:p>
        </w:tc>
        <w:tc>
          <w:tcPr>
            <w:tcW w:w="3895" w:type="dxa"/>
            <w:gridSpan w:val="2"/>
            <w:vAlign w:val="center"/>
          </w:tcPr>
          <w:p w:rsidR="004577B0" w:rsidRDefault="005000D4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报价：         优惠价：</w:t>
            </w:r>
          </w:p>
        </w:tc>
      </w:tr>
      <w:tr w:rsidR="004577B0">
        <w:trPr>
          <w:trHeight w:val="603"/>
          <w:jc w:val="center"/>
        </w:trPr>
        <w:tc>
          <w:tcPr>
            <w:tcW w:w="2710" w:type="dxa"/>
            <w:vMerge/>
            <w:vAlign w:val="center"/>
          </w:tcPr>
          <w:p w:rsidR="004577B0" w:rsidRDefault="004577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4577B0" w:rsidRDefault="005000D4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耗材3：           </w:t>
            </w:r>
          </w:p>
        </w:tc>
        <w:tc>
          <w:tcPr>
            <w:tcW w:w="3895" w:type="dxa"/>
            <w:gridSpan w:val="2"/>
            <w:vAlign w:val="center"/>
          </w:tcPr>
          <w:p w:rsidR="004577B0" w:rsidRDefault="005000D4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报价：         优惠价：</w:t>
            </w:r>
          </w:p>
        </w:tc>
      </w:tr>
      <w:tr w:rsidR="004577B0">
        <w:trPr>
          <w:trHeight w:val="1681"/>
          <w:jc w:val="center"/>
        </w:trPr>
        <w:tc>
          <w:tcPr>
            <w:tcW w:w="2710" w:type="dxa"/>
            <w:vAlign w:val="center"/>
          </w:tcPr>
          <w:p w:rsidR="004577B0" w:rsidRDefault="005000D4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销售记录： 有□  无□</w:t>
            </w:r>
          </w:p>
          <w:p w:rsidR="004577B0" w:rsidRDefault="005000D4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其他医院成交记录：</w:t>
            </w:r>
          </w:p>
          <w:p w:rsidR="004577B0" w:rsidRDefault="005000D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</w:rPr>
              <w:t>(广东省内三甲医院优先，可附多家医院成交记录)</w:t>
            </w:r>
          </w:p>
        </w:tc>
        <w:tc>
          <w:tcPr>
            <w:tcW w:w="7477" w:type="dxa"/>
            <w:gridSpan w:val="4"/>
            <w:vAlign w:val="center"/>
          </w:tcPr>
          <w:p w:rsidR="004577B0" w:rsidRDefault="005000D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医院名称：                        成交价格：</w:t>
            </w:r>
          </w:p>
          <w:p w:rsidR="004577B0" w:rsidRDefault="005000D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成交日期：                        成交数量：</w:t>
            </w:r>
          </w:p>
          <w:p w:rsidR="004577B0" w:rsidRDefault="005000D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其他说明：</w:t>
            </w:r>
          </w:p>
          <w:p w:rsidR="004577B0" w:rsidRDefault="005000D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医院名称：                        成交价格：</w:t>
            </w:r>
          </w:p>
          <w:p w:rsidR="004577B0" w:rsidRDefault="005000D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成交日期：                        成交数量：</w:t>
            </w:r>
          </w:p>
          <w:p w:rsidR="004577B0" w:rsidRDefault="005000D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其他说明：</w:t>
            </w:r>
          </w:p>
          <w:p w:rsidR="004577B0" w:rsidRDefault="005000D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.医院名称：                        成交价格：</w:t>
            </w:r>
          </w:p>
          <w:p w:rsidR="004577B0" w:rsidRDefault="005000D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成交日期：                        成交数量：</w:t>
            </w:r>
          </w:p>
          <w:p w:rsidR="004577B0" w:rsidRDefault="005000D4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其他说明：</w:t>
            </w:r>
          </w:p>
        </w:tc>
      </w:tr>
      <w:tr w:rsidR="004577B0">
        <w:trPr>
          <w:trHeight w:val="892"/>
          <w:jc w:val="center"/>
        </w:trPr>
        <w:tc>
          <w:tcPr>
            <w:tcW w:w="2710" w:type="dxa"/>
            <w:vAlign w:val="center"/>
          </w:tcPr>
          <w:p w:rsidR="004577B0" w:rsidRDefault="005000D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供货商确认</w:t>
            </w:r>
          </w:p>
        </w:tc>
        <w:tc>
          <w:tcPr>
            <w:tcW w:w="7477" w:type="dxa"/>
            <w:gridSpan w:val="4"/>
          </w:tcPr>
          <w:p w:rsidR="004577B0" w:rsidRDefault="005000D4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市场报价：          万元/台</w:t>
            </w:r>
          </w:p>
          <w:p w:rsidR="004577B0" w:rsidRDefault="004577B0">
            <w:pPr>
              <w:pStyle w:val="a8"/>
              <w:ind w:left="360"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577B0" w:rsidRDefault="005000D4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拟供货价格：        万元/台    总价:      万元</w:t>
            </w:r>
          </w:p>
          <w:p w:rsidR="004577B0" w:rsidRDefault="004577B0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577B0" w:rsidRDefault="005000D4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设备保质保用期</w:t>
            </w:r>
            <w:r>
              <w:rPr>
                <w:rFonts w:asciiTheme="minorEastAsia" w:eastAsiaTheme="minorEastAsia" w:hAnsiTheme="minorEastAsia" w:hint="eastAsia"/>
                <w:b/>
                <w:sz w:val="18"/>
              </w:rPr>
              <w:t>（年）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</w:p>
          <w:p w:rsidR="004577B0" w:rsidRDefault="005000D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（如分开质保，请注明主机、配件）</w:t>
            </w:r>
          </w:p>
          <w:p w:rsidR="004577B0" w:rsidRDefault="004577B0">
            <w:pPr>
              <w:pStyle w:val="a8"/>
              <w:ind w:firstLineChars="0" w:firstLine="0"/>
              <w:rPr>
                <w:rFonts w:asciiTheme="minorEastAsia" w:eastAsiaTheme="minorEastAsia" w:hAnsiTheme="minorEastAsia"/>
                <w:b/>
              </w:rPr>
            </w:pPr>
          </w:p>
          <w:p w:rsidR="004577B0" w:rsidRDefault="005000D4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配置：</w:t>
            </w:r>
            <w:r>
              <w:rPr>
                <w:rFonts w:asciiTheme="minorEastAsia" w:eastAsiaTheme="minorEastAsia" w:hAnsiTheme="minorEastAsia" w:hint="eastAsia"/>
                <w:b/>
              </w:rPr>
              <w:t>（可附详细配置清单）</w:t>
            </w:r>
          </w:p>
          <w:p w:rsidR="004577B0" w:rsidRDefault="004577B0">
            <w:pPr>
              <w:pStyle w:val="a8"/>
              <w:ind w:left="360"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577B0" w:rsidRDefault="004577B0">
            <w:pPr>
              <w:pStyle w:val="a8"/>
              <w:ind w:left="360"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577B0" w:rsidRDefault="005000D4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其它说明：</w:t>
            </w:r>
            <w:bookmarkStart w:id="0" w:name="_GoBack"/>
            <w:bookmarkEnd w:id="0"/>
          </w:p>
          <w:p w:rsidR="004577B0" w:rsidRDefault="004577B0">
            <w:pPr>
              <w:pStyle w:val="a8"/>
              <w:ind w:left="360"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577B0" w:rsidRDefault="004577B0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577B0" w:rsidRDefault="005000D4">
            <w:pPr>
              <w:ind w:firstLineChars="1960" w:firstLine="4722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签名确认：</w:t>
            </w:r>
          </w:p>
          <w:p w:rsidR="004577B0" w:rsidRDefault="005000D4">
            <w:pPr>
              <w:ind w:firstLineChars="1911" w:firstLine="4604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（单位公章）</w:t>
            </w:r>
          </w:p>
          <w:p w:rsidR="004577B0" w:rsidRDefault="005000D4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                              2020年     月     日</w:t>
            </w:r>
          </w:p>
        </w:tc>
      </w:tr>
    </w:tbl>
    <w:p w:rsidR="004577B0" w:rsidRDefault="004577B0">
      <w:pPr>
        <w:rPr>
          <w:szCs w:val="21"/>
        </w:rPr>
      </w:pPr>
    </w:p>
    <w:sectPr w:rsidR="004577B0" w:rsidSect="004577B0"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B98" w:rsidRDefault="001A4B98" w:rsidP="00A81CFA">
      <w:r>
        <w:separator/>
      </w:r>
    </w:p>
  </w:endnote>
  <w:endnote w:type="continuationSeparator" w:id="1">
    <w:p w:rsidR="001A4B98" w:rsidRDefault="001A4B98" w:rsidP="00A81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B98" w:rsidRDefault="001A4B98" w:rsidP="00A81CFA">
      <w:r>
        <w:separator/>
      </w:r>
    </w:p>
  </w:footnote>
  <w:footnote w:type="continuationSeparator" w:id="1">
    <w:p w:rsidR="001A4B98" w:rsidRDefault="001A4B98" w:rsidP="00A81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83088"/>
    <w:multiLevelType w:val="multilevel"/>
    <w:tmpl w:val="25183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A25"/>
    <w:rsid w:val="00024520"/>
    <w:rsid w:val="000444DB"/>
    <w:rsid w:val="00070EEB"/>
    <w:rsid w:val="000A21B3"/>
    <w:rsid w:val="000D2892"/>
    <w:rsid w:val="00111334"/>
    <w:rsid w:val="00144587"/>
    <w:rsid w:val="00176E13"/>
    <w:rsid w:val="001976A2"/>
    <w:rsid w:val="001A4B98"/>
    <w:rsid w:val="001B211F"/>
    <w:rsid w:val="0020546F"/>
    <w:rsid w:val="00221C4E"/>
    <w:rsid w:val="00243E61"/>
    <w:rsid w:val="00276312"/>
    <w:rsid w:val="002B6C01"/>
    <w:rsid w:val="002C2E77"/>
    <w:rsid w:val="002D3194"/>
    <w:rsid w:val="002E515B"/>
    <w:rsid w:val="00317A17"/>
    <w:rsid w:val="00343E48"/>
    <w:rsid w:val="0035462F"/>
    <w:rsid w:val="00361EAB"/>
    <w:rsid w:val="00370F94"/>
    <w:rsid w:val="00375336"/>
    <w:rsid w:val="00375E64"/>
    <w:rsid w:val="003A5986"/>
    <w:rsid w:val="003A79E0"/>
    <w:rsid w:val="003C4417"/>
    <w:rsid w:val="003E05B4"/>
    <w:rsid w:val="004129E0"/>
    <w:rsid w:val="00414768"/>
    <w:rsid w:val="00441AB2"/>
    <w:rsid w:val="00453A25"/>
    <w:rsid w:val="004577B0"/>
    <w:rsid w:val="00474124"/>
    <w:rsid w:val="00482483"/>
    <w:rsid w:val="004B0767"/>
    <w:rsid w:val="004B506A"/>
    <w:rsid w:val="004D0962"/>
    <w:rsid w:val="004E0813"/>
    <w:rsid w:val="004F09EC"/>
    <w:rsid w:val="004F77C8"/>
    <w:rsid w:val="005000D4"/>
    <w:rsid w:val="005033EA"/>
    <w:rsid w:val="005126A1"/>
    <w:rsid w:val="005402F5"/>
    <w:rsid w:val="00547354"/>
    <w:rsid w:val="00555ACA"/>
    <w:rsid w:val="00570A04"/>
    <w:rsid w:val="00571465"/>
    <w:rsid w:val="00572E1C"/>
    <w:rsid w:val="00581E8F"/>
    <w:rsid w:val="005903A8"/>
    <w:rsid w:val="00591F64"/>
    <w:rsid w:val="005952E4"/>
    <w:rsid w:val="005C1F59"/>
    <w:rsid w:val="005C304C"/>
    <w:rsid w:val="005E2D7C"/>
    <w:rsid w:val="00634AC6"/>
    <w:rsid w:val="00672BE8"/>
    <w:rsid w:val="006917AA"/>
    <w:rsid w:val="00700467"/>
    <w:rsid w:val="007478D8"/>
    <w:rsid w:val="00780472"/>
    <w:rsid w:val="007922C3"/>
    <w:rsid w:val="007A38AB"/>
    <w:rsid w:val="007B48CE"/>
    <w:rsid w:val="007D07F2"/>
    <w:rsid w:val="007D77A2"/>
    <w:rsid w:val="00802722"/>
    <w:rsid w:val="00846E06"/>
    <w:rsid w:val="00851E1A"/>
    <w:rsid w:val="00851FB2"/>
    <w:rsid w:val="0085560E"/>
    <w:rsid w:val="008760D9"/>
    <w:rsid w:val="00887E68"/>
    <w:rsid w:val="008932DC"/>
    <w:rsid w:val="008A572A"/>
    <w:rsid w:val="008A5D56"/>
    <w:rsid w:val="008B6680"/>
    <w:rsid w:val="008C0D3A"/>
    <w:rsid w:val="008C23DA"/>
    <w:rsid w:val="008C7392"/>
    <w:rsid w:val="008D0901"/>
    <w:rsid w:val="008D7130"/>
    <w:rsid w:val="008E31B4"/>
    <w:rsid w:val="008E3FD5"/>
    <w:rsid w:val="008E51E1"/>
    <w:rsid w:val="008E6208"/>
    <w:rsid w:val="008F29DF"/>
    <w:rsid w:val="0090712F"/>
    <w:rsid w:val="00907884"/>
    <w:rsid w:val="00923BC8"/>
    <w:rsid w:val="00924B75"/>
    <w:rsid w:val="0093061C"/>
    <w:rsid w:val="00934602"/>
    <w:rsid w:val="009511ED"/>
    <w:rsid w:val="00953383"/>
    <w:rsid w:val="00957B49"/>
    <w:rsid w:val="0098133B"/>
    <w:rsid w:val="009D5353"/>
    <w:rsid w:val="009E2160"/>
    <w:rsid w:val="009E5ECA"/>
    <w:rsid w:val="00A00DE0"/>
    <w:rsid w:val="00A576C7"/>
    <w:rsid w:val="00A74019"/>
    <w:rsid w:val="00A75D5A"/>
    <w:rsid w:val="00A81CFA"/>
    <w:rsid w:val="00A8542B"/>
    <w:rsid w:val="00A97FED"/>
    <w:rsid w:val="00AD658E"/>
    <w:rsid w:val="00AF0555"/>
    <w:rsid w:val="00AF790F"/>
    <w:rsid w:val="00B032C3"/>
    <w:rsid w:val="00B166B8"/>
    <w:rsid w:val="00B233A4"/>
    <w:rsid w:val="00B233C1"/>
    <w:rsid w:val="00B45151"/>
    <w:rsid w:val="00B71277"/>
    <w:rsid w:val="00B914DB"/>
    <w:rsid w:val="00B96F60"/>
    <w:rsid w:val="00BB0F82"/>
    <w:rsid w:val="00BB6391"/>
    <w:rsid w:val="00BB7234"/>
    <w:rsid w:val="00BC34FA"/>
    <w:rsid w:val="00BD7A68"/>
    <w:rsid w:val="00BE1900"/>
    <w:rsid w:val="00BF08E9"/>
    <w:rsid w:val="00C125EA"/>
    <w:rsid w:val="00C16561"/>
    <w:rsid w:val="00C4314F"/>
    <w:rsid w:val="00C47BE1"/>
    <w:rsid w:val="00C57095"/>
    <w:rsid w:val="00C814C6"/>
    <w:rsid w:val="00CA6FD0"/>
    <w:rsid w:val="00CC3367"/>
    <w:rsid w:val="00CF29C6"/>
    <w:rsid w:val="00D1276B"/>
    <w:rsid w:val="00D27548"/>
    <w:rsid w:val="00D51E5B"/>
    <w:rsid w:val="00D52780"/>
    <w:rsid w:val="00D57084"/>
    <w:rsid w:val="00D63CBC"/>
    <w:rsid w:val="00DB363E"/>
    <w:rsid w:val="00DD1F1D"/>
    <w:rsid w:val="00DD47A6"/>
    <w:rsid w:val="00DD5C59"/>
    <w:rsid w:val="00DF5151"/>
    <w:rsid w:val="00E1164D"/>
    <w:rsid w:val="00E234FF"/>
    <w:rsid w:val="00E56F73"/>
    <w:rsid w:val="00E824E8"/>
    <w:rsid w:val="00E94F38"/>
    <w:rsid w:val="00EA0E14"/>
    <w:rsid w:val="00EB5999"/>
    <w:rsid w:val="00EC1233"/>
    <w:rsid w:val="00ED0D25"/>
    <w:rsid w:val="00EF1802"/>
    <w:rsid w:val="00F01485"/>
    <w:rsid w:val="00F26A62"/>
    <w:rsid w:val="00F33C83"/>
    <w:rsid w:val="00FA2938"/>
    <w:rsid w:val="00FA5FE4"/>
    <w:rsid w:val="00FB39E6"/>
    <w:rsid w:val="00FB6E49"/>
    <w:rsid w:val="00FC4079"/>
    <w:rsid w:val="00FC5BB7"/>
    <w:rsid w:val="00FC6522"/>
    <w:rsid w:val="00FD596A"/>
    <w:rsid w:val="00FE0319"/>
    <w:rsid w:val="00FE129B"/>
    <w:rsid w:val="00FE7D36"/>
    <w:rsid w:val="00FF2334"/>
    <w:rsid w:val="203803AB"/>
    <w:rsid w:val="43205E4F"/>
    <w:rsid w:val="48494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7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4577B0"/>
    <w:rPr>
      <w:sz w:val="18"/>
      <w:szCs w:val="18"/>
    </w:rPr>
  </w:style>
  <w:style w:type="paragraph" w:styleId="a4">
    <w:name w:val="footer"/>
    <w:basedOn w:val="a"/>
    <w:link w:val="Char"/>
    <w:qFormat/>
    <w:rsid w:val="00457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457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4577B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4577B0"/>
    <w:rPr>
      <w:b/>
      <w:bCs/>
    </w:rPr>
  </w:style>
  <w:style w:type="character" w:customStyle="1" w:styleId="Char0">
    <w:name w:val="页眉 Char"/>
    <w:basedOn w:val="a0"/>
    <w:link w:val="a5"/>
    <w:qFormat/>
    <w:rsid w:val="004577B0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4577B0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4577B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55F30-7AB0-4253-AE5F-1430E005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2</Characters>
  <Application>Microsoft Office Word</Application>
  <DocSecurity>0</DocSecurity>
  <Lines>5</Lines>
  <Paragraphs>1</Paragraphs>
  <ScaleCrop>false</ScaleCrop>
  <Company>WWW.YlmF.CoM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  备 谈 判 记 录 表</dc:title>
  <dc:creator>雨林木风</dc:creator>
  <cp:lastModifiedBy>何皓妍</cp:lastModifiedBy>
  <cp:revision>13</cp:revision>
  <cp:lastPrinted>2013-01-04T06:46:00Z</cp:lastPrinted>
  <dcterms:created xsi:type="dcterms:W3CDTF">2013-01-06T03:20:00Z</dcterms:created>
  <dcterms:modified xsi:type="dcterms:W3CDTF">2020-12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